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2118BF6B" w:rsidR="0093513D" w:rsidRDefault="00AC55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5B2583" wp14:editId="64A60A1D">
                <wp:simplePos x="0" y="0"/>
                <wp:positionH relativeFrom="column">
                  <wp:posOffset>-1956121</wp:posOffset>
                </wp:positionH>
                <wp:positionV relativeFrom="paragraph">
                  <wp:posOffset>285846</wp:posOffset>
                </wp:positionV>
                <wp:extent cx="1689100" cy="1549400"/>
                <wp:effectExtent l="0" t="0" r="635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0A7D9F" w14:textId="77777777" w:rsidR="00AC5561" w:rsidRDefault="00AC5561" w:rsidP="00AC556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1C689" w14:textId="77777777" w:rsidR="00AC5561" w:rsidRPr="00680662" w:rsidRDefault="00AC5561" w:rsidP="00AC556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454A4F4F" w14:textId="77777777" w:rsidR="00AC5561" w:rsidRPr="00E01AB8" w:rsidRDefault="00AC5561" w:rsidP="00AC556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ED165DC" w14:textId="77777777" w:rsidR="00AC5561" w:rsidRPr="00E01AB8" w:rsidRDefault="00AC5561" w:rsidP="00AC5561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523D92CB" w14:textId="77777777" w:rsidR="00AC5561" w:rsidRPr="00E01AB8" w:rsidRDefault="00AC5561" w:rsidP="00AC5561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1F3568D7" w14:textId="77777777" w:rsidR="00AC5561" w:rsidRPr="00E01AB8" w:rsidRDefault="00AC5561" w:rsidP="00AC5561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5F03B394" w14:textId="77777777" w:rsidR="00AC5561" w:rsidRPr="00E01AB8" w:rsidRDefault="00AC5561" w:rsidP="00AC5561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B2583" id="Group 3" o:spid="_x0000_s1026" style="position:absolute;left:0;text-align:left;margin-left:-154.05pt;margin-top:22.5pt;width:133pt;height:122pt;z-index:251658240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50A7D9F" w14:textId="77777777" w:rsidR="00AC5561" w:rsidRDefault="00AC5561" w:rsidP="00AC556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" stroked="f">
                  <v:textbox inset="0,,0,0">
                    <w:txbxContent>
                      <w:p w14:paraId="5CA1C689" w14:textId="77777777" w:rsidR="00AC5561" w:rsidRPr="00680662" w:rsidRDefault="00AC5561" w:rsidP="00AC556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454A4F4F" w14:textId="77777777" w:rsidR="00AC5561" w:rsidRPr="00E01AB8" w:rsidRDefault="00AC5561" w:rsidP="00AC5561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ED165DC" w14:textId="77777777" w:rsidR="00AC5561" w:rsidRPr="00E01AB8" w:rsidRDefault="00AC5561" w:rsidP="00AC5561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523D92CB" w14:textId="77777777" w:rsidR="00AC5561" w:rsidRPr="00E01AB8" w:rsidRDefault="00AC5561" w:rsidP="00AC5561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1F3568D7" w14:textId="77777777" w:rsidR="00AC5561" w:rsidRPr="00E01AB8" w:rsidRDefault="00AC5561" w:rsidP="00AC5561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5F03B394" w14:textId="77777777" w:rsidR="00AC5561" w:rsidRPr="00E01AB8" w:rsidRDefault="00AC5561" w:rsidP="00AC5561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56DA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1B32B19" wp14:editId="01896422">
                <wp:simplePos x="0" y="0"/>
                <wp:positionH relativeFrom="column">
                  <wp:posOffset>-1915160</wp:posOffset>
                </wp:positionH>
                <wp:positionV relativeFrom="paragraph">
                  <wp:posOffset>32321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2792B0" w14:textId="77777777" w:rsidR="00FB56DA" w:rsidRDefault="00FB56DA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99339" w14:textId="77777777" w:rsidR="00FB56DA" w:rsidRPr="00680662" w:rsidRDefault="00FB56DA" w:rsidP="00FB56D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31F1C0AF" w14:textId="77777777" w:rsidR="00FB56DA" w:rsidRPr="00E01AB8" w:rsidRDefault="00FB56DA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279BE49" w14:textId="77777777" w:rsidR="00FB56DA" w:rsidRPr="00E01AB8" w:rsidRDefault="00FB56DA" w:rsidP="00FB56DA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3385BFA7" w14:textId="77777777" w:rsidR="00FB56DA" w:rsidRPr="00E01AB8" w:rsidRDefault="00FB56DA" w:rsidP="00FB56DA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D1627EF" w14:textId="77777777" w:rsidR="00FB56DA" w:rsidRPr="00E01AB8" w:rsidRDefault="00FB56DA" w:rsidP="00FB56DA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4606D37E" w14:textId="77777777" w:rsidR="00FB56DA" w:rsidRPr="00E01AB8" w:rsidRDefault="00FB56DA" w:rsidP="00FB56DA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32B19" id="Group 2" o:spid="_x0000_s1029" style="position:absolute;left:0;text-align:left;margin-left:-150.8pt;margin-top:25.45pt;width:133pt;height:122pt;z-index:251656192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">
                <v:shape id="Text Box 4" o:spid="_x0000_s1030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B2792B0" w14:textId="77777777" w:rsidR="00FB56DA" w:rsidRDefault="00FB56DA" w:rsidP="00FB56D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31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2CD99339" w14:textId="77777777" w:rsidR="00FB56DA" w:rsidRPr="00680662" w:rsidRDefault="00FB56DA" w:rsidP="00FB56D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31F1C0AF" w14:textId="77777777" w:rsidR="00FB56DA" w:rsidRPr="00E01AB8" w:rsidRDefault="00FB56DA" w:rsidP="00FB56DA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279BE49" w14:textId="77777777" w:rsidR="00FB56DA" w:rsidRPr="00E01AB8" w:rsidRDefault="00FB56DA" w:rsidP="00FB56DA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3385BFA7" w14:textId="77777777" w:rsidR="00FB56DA" w:rsidRPr="00E01AB8" w:rsidRDefault="00FB56DA" w:rsidP="00FB56DA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D1627EF" w14:textId="77777777" w:rsidR="00FB56DA" w:rsidRPr="00E01AB8" w:rsidRDefault="00FB56DA" w:rsidP="00FB56DA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4606D37E" w14:textId="77777777" w:rsidR="00FB56DA" w:rsidRPr="00E01AB8" w:rsidRDefault="00FB56DA" w:rsidP="00FB56DA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513D"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32AAA93C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5088EE7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5694B73D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2D7FF64D" w:rsidR="006F4CEE" w:rsidRDefault="00AC5561" w:rsidP="00AC55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1877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6258D803" w14:textId="3998D46B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4CE6D08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7D4B99D4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3AD7C5B0" w:rsidR="007C5AA6" w:rsidRDefault="00FD6249" w:rsidP="00FD624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hyperlink r:id="rId8" w:history="1">
        <w:r w:rsidRPr="00D15E31">
          <w:rPr>
            <w:rStyle w:val="Hyperlink"/>
            <w:b/>
            <w:sz w:val="24"/>
          </w:rPr>
          <w:t>https://www.fedex.com/fedextracking/</w:t>
        </w:r>
      </w:hyperlink>
      <w:r>
        <w:rPr>
          <w:b/>
          <w:sz w:val="24"/>
        </w:rPr>
        <w:t xml:space="preserve">    </w:t>
      </w:r>
      <w:proofErr w:type="spellStart"/>
      <w:r>
        <w:rPr>
          <w:b/>
          <w:sz w:val="24"/>
        </w:rPr>
        <w:t>Fedex</w:t>
      </w:r>
      <w:proofErr w:type="spellEnd"/>
      <w:r>
        <w:rPr>
          <w:b/>
          <w:sz w:val="24"/>
        </w:rPr>
        <w:t xml:space="preserve"> Tracks</w:t>
      </w:r>
    </w:p>
    <w:p w14:paraId="437C1FD5" w14:textId="77777777" w:rsidR="00FD6249" w:rsidRDefault="00FD6249" w:rsidP="00FD624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CE617EF" w14:textId="4F0DB9B7" w:rsidR="00FD6249" w:rsidRDefault="00FD6249" w:rsidP="00FD624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hyperlink r:id="rId9" w:history="1">
        <w:r w:rsidRPr="00D15E31">
          <w:rPr>
            <w:rStyle w:val="Hyperlink"/>
            <w:b/>
            <w:sz w:val="24"/>
          </w:rPr>
          <w:t>https://www.staplesadvantage.com/sahome?fromWhere=rmbrMe&amp;from=httpdconf-sm&amp;routeType=sba&amp;billTo=b64BillTo&amp;shipTo=b64ShipTo&amp;onLoad=hideMessage</w:t>
        </w:r>
      </w:hyperlink>
      <w:r>
        <w:rPr>
          <w:b/>
          <w:sz w:val="24"/>
        </w:rPr>
        <w:t xml:space="preserve">    staples</w:t>
      </w:r>
    </w:p>
    <w:p w14:paraId="3BDE5148" w14:textId="3AAB3903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E11125" w14:textId="3C0E1D1D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08C86D28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61294F8D"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527AF8" w14:textId="30BACBE6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70663D5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6E17049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5944EB1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0C754D02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2B07E5">
        <w:rPr>
          <w:b/>
          <w:sz w:val="24"/>
        </w:rPr>
        <w:t>Al</w:t>
      </w:r>
    </w:p>
    <w:p w14:paraId="64A24608" w14:textId="3A2F493C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B07E5">
        <w:rPr>
          <w:b/>
          <w:sz w:val="24"/>
        </w:rPr>
        <w:t>Si</w:t>
      </w:r>
    </w:p>
    <w:p w14:paraId="4065811D" w14:textId="539E1FE3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2B07E5">
        <w:rPr>
          <w:b/>
          <w:sz w:val="24"/>
        </w:rPr>
        <w:t>0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2B07E5">
        <w:rPr>
          <w:b/>
          <w:sz w:val="24"/>
        </w:rPr>
        <w:t>04</w:t>
      </w:r>
      <w:r w:rsidR="00B53898">
        <w:rPr>
          <w:b/>
          <w:sz w:val="24"/>
        </w:rPr>
        <w:t>”</w:t>
      </w:r>
    </w:p>
    <w:p w14:paraId="09ECAD1A" w14:textId="77777777" w:rsidR="002B07E5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3E03188C" w14:textId="57B97C69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576E2DAE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E52BC2">
        <w:rPr>
          <w:b/>
          <w:sz w:val="28"/>
          <w:szCs w:val="28"/>
        </w:rPr>
        <w:t>8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E52BC2">
        <w:rPr>
          <w:b/>
          <w:sz w:val="28"/>
          <w:szCs w:val="28"/>
        </w:rPr>
        <w:t>8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D6249">
        <w:rPr>
          <w:b/>
          <w:noProof/>
          <w:sz w:val="28"/>
          <w:szCs w:val="28"/>
        </w:rPr>
        <w:t>4/20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4007AC69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B07E5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2B07E5">
        <w:rPr>
          <w:b/>
          <w:sz w:val="28"/>
        </w:rPr>
        <w:t>0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B7BB3">
        <w:rPr>
          <w:b/>
          <w:sz w:val="28"/>
        </w:rPr>
        <w:t>1N</w:t>
      </w:r>
      <w:r w:rsidR="00E52BC2">
        <w:rPr>
          <w:b/>
          <w:sz w:val="28"/>
        </w:rPr>
        <w:t>5417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lastRenderedPageBreak/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F607A21" w:rsidR="008D1CC6" w:rsidRDefault="00FC02F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33A30B6" wp14:editId="2002F609">
                <wp:simplePos x="0" y="0"/>
                <wp:positionH relativeFrom="column">
                  <wp:posOffset>10940</wp:posOffset>
                </wp:positionH>
                <wp:positionV relativeFrom="paragraph">
                  <wp:posOffset>121461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68AC81CA" w:rsidR="007C5AA6" w:rsidRDefault="007C5AA6">
    <w:pPr>
      <w:pStyle w:val="Header"/>
      <w:jc w:val="center"/>
    </w:pPr>
  </w:p>
  <w:p w14:paraId="3CFC0956" w14:textId="77777777" w:rsidR="00FC02FC" w:rsidRDefault="00FC02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384197">
    <w:abstractNumId w:val="0"/>
  </w:num>
  <w:num w:numId="2" w16cid:durableId="1751271052">
    <w:abstractNumId w:val="2"/>
  </w:num>
  <w:num w:numId="3" w16cid:durableId="1652174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9455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7E5"/>
    <w:rsid w:val="002B0A4D"/>
    <w:rsid w:val="002C392C"/>
    <w:rsid w:val="002C6BED"/>
    <w:rsid w:val="002D085A"/>
    <w:rsid w:val="002E02F1"/>
    <w:rsid w:val="002E0607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B7B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561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52BC2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02FC"/>
    <w:rsid w:val="00FC7D26"/>
    <w:rsid w:val="00FD30A7"/>
    <w:rsid w:val="00FD6249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  <w:style w:type="character" w:styleId="Hyperlink">
    <w:name w:val="Hyperlink"/>
    <w:basedOn w:val="DefaultParagraphFont"/>
    <w:unhideWhenUsed/>
    <w:rsid w:val="00FD62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x.com/fedextrack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aplesadvantage.com/sahome?fromWhere=rmbrMe&amp;from=httpdconf-sm&amp;routeType=sba&amp;billTo=b64BillTo&amp;shipTo=b64ShipTo&amp;onLoad=hideMess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3-04-20T22:55:00Z</dcterms:created>
  <dcterms:modified xsi:type="dcterms:W3CDTF">2023-04-20T22:55:00Z</dcterms:modified>
</cp:coreProperties>
</file>